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3672"/>
        <w:gridCol w:w="3095"/>
        <w:gridCol w:w="377"/>
        <w:gridCol w:w="377"/>
        <w:gridCol w:w="391"/>
        <w:gridCol w:w="391"/>
        <w:gridCol w:w="376"/>
        <w:gridCol w:w="363"/>
      </w:tblGrid>
      <w:tr w:rsidR="00840F11" w:rsidRPr="007708A0" w14:paraId="41C39179" w14:textId="77777777" w:rsidTr="00957D02">
        <w:tc>
          <w:tcPr>
            <w:tcW w:w="5000" w:type="pct"/>
            <w:gridSpan w:val="8"/>
          </w:tcPr>
          <w:p w14:paraId="6CD1A569" w14:textId="77777777" w:rsidR="00840F11" w:rsidRPr="007708A0" w:rsidRDefault="00840F11" w:rsidP="00063CE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7708A0">
              <w:rPr>
                <w:rFonts w:ascii="Arial" w:hAnsi="Arial" w:cs="Arial"/>
                <w:b/>
              </w:rPr>
              <w:t>POSUDEK OPONENTA BAKALÁŘSKÉ PRÁCE</w:t>
            </w:r>
          </w:p>
        </w:tc>
      </w:tr>
      <w:tr w:rsidR="00072550" w:rsidRPr="007708A0" w14:paraId="2E2A04CD" w14:textId="77777777" w:rsidTr="00072550">
        <w:tc>
          <w:tcPr>
            <w:tcW w:w="2031" w:type="pct"/>
          </w:tcPr>
          <w:p w14:paraId="06B0B131" w14:textId="77777777" w:rsidR="00072550" w:rsidRPr="007708A0" w:rsidRDefault="00072550" w:rsidP="00072550">
            <w:pPr>
              <w:spacing w:after="0" w:line="240" w:lineRule="auto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méno a příjmení studenta</w:t>
            </w:r>
          </w:p>
        </w:tc>
        <w:tc>
          <w:tcPr>
            <w:tcW w:w="2969" w:type="pct"/>
            <w:gridSpan w:val="7"/>
          </w:tcPr>
          <w:p w14:paraId="438A5D4C" w14:textId="6A7D88F3" w:rsidR="00072550" w:rsidRPr="00A2271C" w:rsidRDefault="00072550" w:rsidP="00072550">
            <w:pPr>
              <w:spacing w:after="0" w:line="240" w:lineRule="auto"/>
              <w:rPr>
                <w:rFonts w:ascii="Arial" w:hAnsi="Arial" w:cs="Arial"/>
              </w:rPr>
            </w:pPr>
            <w:r w:rsidRPr="00365F5D">
              <w:rPr>
                <w:sz w:val="20"/>
                <w:szCs w:val="20"/>
              </w:rPr>
              <w:t>Katka Hřebačková</w:t>
            </w:r>
          </w:p>
        </w:tc>
      </w:tr>
      <w:tr w:rsidR="00072550" w:rsidRPr="007708A0" w14:paraId="7E434F62" w14:textId="77777777" w:rsidTr="00072550">
        <w:tc>
          <w:tcPr>
            <w:tcW w:w="2031" w:type="pct"/>
          </w:tcPr>
          <w:p w14:paraId="1D06FE4C" w14:textId="77777777" w:rsidR="00072550" w:rsidRPr="007708A0" w:rsidRDefault="00072550" w:rsidP="00072550">
            <w:pPr>
              <w:spacing w:after="0" w:line="240" w:lineRule="auto"/>
              <w:rPr>
                <w:rFonts w:ascii="Arial" w:hAnsi="Arial" w:cs="Arial"/>
              </w:rPr>
            </w:pPr>
            <w:r w:rsidRPr="007708A0">
              <w:rPr>
                <w:rFonts w:ascii="Arial" w:hAnsi="Arial" w:cs="Arial"/>
              </w:rPr>
              <w:t>Název práce</w:t>
            </w:r>
          </w:p>
        </w:tc>
        <w:tc>
          <w:tcPr>
            <w:tcW w:w="2969" w:type="pct"/>
            <w:gridSpan w:val="7"/>
          </w:tcPr>
          <w:p w14:paraId="30566A93" w14:textId="6CFBC48A" w:rsidR="00072550" w:rsidRPr="007708A0" w:rsidRDefault="00072550" w:rsidP="00072550">
            <w:pPr>
              <w:spacing w:after="0" w:line="240" w:lineRule="auto"/>
              <w:rPr>
                <w:rFonts w:ascii="Arial" w:hAnsi="Arial" w:cs="Arial"/>
              </w:rPr>
            </w:pPr>
            <w:r w:rsidRPr="00365F5D">
              <w:rPr>
                <w:sz w:val="20"/>
                <w:szCs w:val="20"/>
              </w:rPr>
              <w:t>Zkušenosti učitelů mateřských škol s rozvojem slovní zásoby v anglickém jazyce u dětí předškolního věku</w:t>
            </w:r>
          </w:p>
        </w:tc>
      </w:tr>
      <w:tr w:rsidR="00072550" w:rsidRPr="007708A0" w14:paraId="3D247606" w14:textId="77777777" w:rsidTr="00072550">
        <w:tc>
          <w:tcPr>
            <w:tcW w:w="2031" w:type="pct"/>
          </w:tcPr>
          <w:p w14:paraId="77495577" w14:textId="77777777" w:rsidR="00072550" w:rsidRPr="007708A0" w:rsidRDefault="00072550" w:rsidP="00072550">
            <w:pPr>
              <w:spacing w:after="0" w:line="240" w:lineRule="auto"/>
              <w:rPr>
                <w:rFonts w:ascii="Arial" w:hAnsi="Arial" w:cs="Arial"/>
              </w:rPr>
            </w:pPr>
            <w:r w:rsidRPr="007708A0">
              <w:rPr>
                <w:rFonts w:ascii="Arial" w:hAnsi="Arial" w:cs="Arial"/>
              </w:rPr>
              <w:t>Jméno a příjmení oponenta práce</w:t>
            </w:r>
          </w:p>
        </w:tc>
        <w:tc>
          <w:tcPr>
            <w:tcW w:w="2969" w:type="pct"/>
            <w:gridSpan w:val="7"/>
          </w:tcPr>
          <w:p w14:paraId="5360A19A" w14:textId="540D0CC8" w:rsidR="00072550" w:rsidRPr="007708A0" w:rsidRDefault="00072550" w:rsidP="00072550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</w:t>
            </w:r>
            <w:r w:rsidR="00257E60">
              <w:rPr>
                <w:rFonts w:ascii="Arial" w:hAnsi="Arial" w:cs="Arial"/>
              </w:rPr>
              <w:t>rof</w:t>
            </w:r>
            <w:r>
              <w:rPr>
                <w:rFonts w:ascii="Arial" w:hAnsi="Arial" w:cs="Arial"/>
              </w:rPr>
              <w:t>. Peter Gavora</w:t>
            </w:r>
          </w:p>
        </w:tc>
      </w:tr>
      <w:tr w:rsidR="00072550" w:rsidRPr="007708A0" w14:paraId="59B257F1" w14:textId="77777777" w:rsidTr="00072550">
        <w:tc>
          <w:tcPr>
            <w:tcW w:w="2031" w:type="pct"/>
          </w:tcPr>
          <w:p w14:paraId="3AD09F4B" w14:textId="77777777" w:rsidR="00072550" w:rsidRPr="007708A0" w:rsidRDefault="00072550" w:rsidP="00072550">
            <w:pPr>
              <w:spacing w:after="0" w:line="240" w:lineRule="auto"/>
              <w:rPr>
                <w:rFonts w:ascii="Arial" w:hAnsi="Arial" w:cs="Arial"/>
              </w:rPr>
            </w:pPr>
            <w:r w:rsidRPr="007708A0">
              <w:rPr>
                <w:rFonts w:ascii="Arial" w:hAnsi="Arial" w:cs="Arial"/>
              </w:rPr>
              <w:t>Studijní obor</w:t>
            </w:r>
          </w:p>
        </w:tc>
        <w:tc>
          <w:tcPr>
            <w:tcW w:w="2969" w:type="pct"/>
            <w:gridSpan w:val="7"/>
          </w:tcPr>
          <w:p w14:paraId="707BD549" w14:textId="1063BAB8" w:rsidR="00072550" w:rsidRPr="007708A0" w:rsidRDefault="00072550" w:rsidP="00072550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MŠ</w:t>
            </w:r>
          </w:p>
        </w:tc>
      </w:tr>
      <w:tr w:rsidR="00072550" w:rsidRPr="007708A0" w14:paraId="5C4730D3" w14:textId="77777777" w:rsidTr="00072550">
        <w:tc>
          <w:tcPr>
            <w:tcW w:w="2031" w:type="pct"/>
          </w:tcPr>
          <w:p w14:paraId="29E48D4C" w14:textId="77777777" w:rsidR="00072550" w:rsidRPr="007708A0" w:rsidRDefault="00072550" w:rsidP="00072550">
            <w:pPr>
              <w:spacing w:after="0" w:line="240" w:lineRule="auto"/>
              <w:rPr>
                <w:rFonts w:ascii="Arial" w:hAnsi="Arial" w:cs="Arial"/>
              </w:rPr>
            </w:pPr>
            <w:r w:rsidRPr="007708A0">
              <w:rPr>
                <w:rFonts w:ascii="Arial" w:hAnsi="Arial" w:cs="Arial"/>
              </w:rPr>
              <w:t>Forma studia</w:t>
            </w:r>
          </w:p>
        </w:tc>
        <w:tc>
          <w:tcPr>
            <w:tcW w:w="2969" w:type="pct"/>
            <w:gridSpan w:val="7"/>
          </w:tcPr>
          <w:p w14:paraId="400D60CB" w14:textId="2F51DB2F" w:rsidR="00072550" w:rsidRPr="007708A0" w:rsidRDefault="00072550" w:rsidP="00072550">
            <w:pPr>
              <w:spacing w:after="0" w:line="240" w:lineRule="auto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prez</w:t>
            </w:r>
            <w:proofErr w:type="spellEnd"/>
            <w:r>
              <w:rPr>
                <w:rFonts w:ascii="Arial" w:hAnsi="Arial" w:cs="Arial"/>
              </w:rPr>
              <w:t>.</w:t>
            </w:r>
          </w:p>
        </w:tc>
      </w:tr>
      <w:tr w:rsidR="00072550" w:rsidRPr="007708A0" w14:paraId="2A4725F2" w14:textId="77777777" w:rsidTr="00072550">
        <w:tc>
          <w:tcPr>
            <w:tcW w:w="2031" w:type="pct"/>
            <w:vAlign w:val="center"/>
          </w:tcPr>
          <w:p w14:paraId="3228E9C4" w14:textId="77777777" w:rsidR="00072550" w:rsidRPr="007708A0" w:rsidRDefault="00072550" w:rsidP="00072550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7708A0">
              <w:rPr>
                <w:rFonts w:ascii="Arial" w:hAnsi="Arial" w:cs="Arial"/>
                <w:b/>
              </w:rPr>
              <w:t>Kritéria hodnocení práce</w:t>
            </w:r>
          </w:p>
        </w:tc>
        <w:tc>
          <w:tcPr>
            <w:tcW w:w="2969" w:type="pct"/>
            <w:gridSpan w:val="7"/>
          </w:tcPr>
          <w:p w14:paraId="669CD93F" w14:textId="77777777" w:rsidR="00072550" w:rsidRPr="009D49EF" w:rsidRDefault="00072550" w:rsidP="00072550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7708A0">
              <w:rPr>
                <w:rFonts w:ascii="Arial" w:hAnsi="Arial" w:cs="Arial"/>
                <w:b/>
              </w:rPr>
              <w:t>Stupeň hodnocení</w:t>
            </w:r>
            <w:r>
              <w:rPr>
                <w:rFonts w:ascii="Arial" w:hAnsi="Arial" w:cs="Arial"/>
                <w:b/>
              </w:rPr>
              <w:t xml:space="preserve"> </w:t>
            </w:r>
            <w:r w:rsidRPr="007708A0">
              <w:rPr>
                <w:rFonts w:ascii="Arial" w:hAnsi="Arial" w:cs="Arial"/>
                <w:b/>
              </w:rPr>
              <w:t>dle stupnice ECTS</w:t>
            </w:r>
          </w:p>
        </w:tc>
      </w:tr>
      <w:tr w:rsidR="00072550" w:rsidRPr="007708A0" w14:paraId="18B31CD7" w14:textId="77777777" w:rsidTr="00957D02">
        <w:tc>
          <w:tcPr>
            <w:tcW w:w="5000" w:type="pct"/>
            <w:gridSpan w:val="8"/>
            <w:shd w:val="clear" w:color="auto" w:fill="A6A6A6"/>
          </w:tcPr>
          <w:p w14:paraId="06878983" w14:textId="77777777" w:rsidR="00072550" w:rsidRPr="007708A0" w:rsidRDefault="00072550" w:rsidP="00072550">
            <w:pPr>
              <w:spacing w:after="0" w:line="240" w:lineRule="auto"/>
              <w:rPr>
                <w:rFonts w:ascii="Arial" w:hAnsi="Arial" w:cs="Arial"/>
                <w:color w:val="FFFFFF"/>
              </w:rPr>
            </w:pPr>
            <w:r w:rsidRPr="007708A0">
              <w:rPr>
                <w:rFonts w:ascii="Arial" w:hAnsi="Arial" w:cs="Arial"/>
                <w:b/>
                <w:color w:val="FFFFFF"/>
              </w:rPr>
              <w:t>Formální stránka práce</w:t>
            </w:r>
          </w:p>
        </w:tc>
      </w:tr>
      <w:tr w:rsidR="00072550" w:rsidRPr="007708A0" w14:paraId="1F11FFD0" w14:textId="77777777" w:rsidTr="00072550">
        <w:tc>
          <w:tcPr>
            <w:tcW w:w="3743" w:type="pct"/>
            <w:gridSpan w:val="2"/>
          </w:tcPr>
          <w:p w14:paraId="2A662B10" w14:textId="77777777" w:rsidR="00072550" w:rsidRPr="007708A0" w:rsidRDefault="00072550" w:rsidP="00072550">
            <w:pPr>
              <w:spacing w:after="0" w:line="240" w:lineRule="auto"/>
              <w:rPr>
                <w:rFonts w:ascii="Arial" w:hAnsi="Arial" w:cs="Arial"/>
              </w:rPr>
            </w:pPr>
            <w:r w:rsidRPr="007708A0">
              <w:rPr>
                <w:rFonts w:ascii="Arial" w:hAnsi="Arial" w:cs="Arial"/>
              </w:rPr>
              <w:t>Přehlednost a členění práce</w:t>
            </w:r>
          </w:p>
        </w:tc>
        <w:tc>
          <w:tcPr>
            <w:tcW w:w="208" w:type="pct"/>
            <w:vAlign w:val="center"/>
          </w:tcPr>
          <w:p w14:paraId="2C8EDF2D" w14:textId="0DC43CDB" w:rsidR="00072550" w:rsidRPr="007708A0" w:rsidRDefault="00257E60" w:rsidP="00072550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</w:t>
            </w:r>
          </w:p>
        </w:tc>
        <w:tc>
          <w:tcPr>
            <w:tcW w:w="208" w:type="pct"/>
            <w:vAlign w:val="center"/>
          </w:tcPr>
          <w:p w14:paraId="00149D70" w14:textId="77777777" w:rsidR="00072550" w:rsidRPr="007708A0" w:rsidRDefault="00072550" w:rsidP="00072550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16" w:type="pct"/>
            <w:vAlign w:val="center"/>
          </w:tcPr>
          <w:p w14:paraId="31E88E3B" w14:textId="77777777" w:rsidR="00072550" w:rsidRPr="007708A0" w:rsidRDefault="00072550" w:rsidP="00072550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16" w:type="pct"/>
            <w:vAlign w:val="center"/>
          </w:tcPr>
          <w:p w14:paraId="41A53E48" w14:textId="77777777" w:rsidR="00072550" w:rsidRPr="007708A0" w:rsidRDefault="00072550" w:rsidP="00072550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08" w:type="pct"/>
            <w:vAlign w:val="center"/>
          </w:tcPr>
          <w:p w14:paraId="7B533741" w14:textId="77777777" w:rsidR="00072550" w:rsidRPr="007708A0" w:rsidRDefault="00072550" w:rsidP="00072550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02" w:type="pct"/>
            <w:vAlign w:val="center"/>
          </w:tcPr>
          <w:p w14:paraId="427BB66B" w14:textId="77777777" w:rsidR="00072550" w:rsidRPr="007708A0" w:rsidRDefault="00072550" w:rsidP="00072550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072550" w:rsidRPr="007708A0" w14:paraId="3F74BB8E" w14:textId="77777777" w:rsidTr="00072550">
        <w:tc>
          <w:tcPr>
            <w:tcW w:w="3743" w:type="pct"/>
            <w:gridSpan w:val="2"/>
          </w:tcPr>
          <w:p w14:paraId="108F9958" w14:textId="77777777" w:rsidR="00072550" w:rsidRPr="007708A0" w:rsidRDefault="00072550" w:rsidP="00072550">
            <w:pPr>
              <w:spacing w:after="0" w:line="240" w:lineRule="auto"/>
              <w:jc w:val="left"/>
              <w:rPr>
                <w:rFonts w:ascii="Arial" w:hAnsi="Arial" w:cs="Arial"/>
              </w:rPr>
            </w:pPr>
            <w:r w:rsidRPr="007708A0">
              <w:rPr>
                <w:rFonts w:ascii="Arial" w:hAnsi="Arial" w:cs="Arial"/>
              </w:rPr>
              <w:t>Úroveň jazykového zpracování (odborná, gramatická i stylistická úroveň textu)</w:t>
            </w:r>
          </w:p>
        </w:tc>
        <w:tc>
          <w:tcPr>
            <w:tcW w:w="208" w:type="pct"/>
            <w:vAlign w:val="center"/>
          </w:tcPr>
          <w:p w14:paraId="6FFA8315" w14:textId="3C5F63D8" w:rsidR="00072550" w:rsidRPr="007708A0" w:rsidRDefault="00257E60" w:rsidP="00072550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</w:t>
            </w:r>
          </w:p>
        </w:tc>
        <w:tc>
          <w:tcPr>
            <w:tcW w:w="208" w:type="pct"/>
            <w:vAlign w:val="center"/>
          </w:tcPr>
          <w:p w14:paraId="7883ACB8" w14:textId="77777777" w:rsidR="00072550" w:rsidRPr="007708A0" w:rsidRDefault="00072550" w:rsidP="00072550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16" w:type="pct"/>
            <w:vAlign w:val="center"/>
          </w:tcPr>
          <w:p w14:paraId="6E8604DA" w14:textId="77777777" w:rsidR="00072550" w:rsidRPr="007708A0" w:rsidRDefault="00072550" w:rsidP="00072550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16" w:type="pct"/>
            <w:vAlign w:val="center"/>
          </w:tcPr>
          <w:p w14:paraId="267522B2" w14:textId="77777777" w:rsidR="00072550" w:rsidRPr="007708A0" w:rsidRDefault="00072550" w:rsidP="00072550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08" w:type="pct"/>
            <w:vAlign w:val="center"/>
          </w:tcPr>
          <w:p w14:paraId="76C0D81C" w14:textId="77777777" w:rsidR="00072550" w:rsidRPr="007708A0" w:rsidRDefault="00072550" w:rsidP="00072550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02" w:type="pct"/>
            <w:vAlign w:val="center"/>
          </w:tcPr>
          <w:p w14:paraId="5F2F9505" w14:textId="77777777" w:rsidR="00072550" w:rsidRPr="007708A0" w:rsidRDefault="00072550" w:rsidP="00072550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072550" w:rsidRPr="007708A0" w14:paraId="7D1AF08F" w14:textId="77777777" w:rsidTr="00072550">
        <w:tc>
          <w:tcPr>
            <w:tcW w:w="3743" w:type="pct"/>
            <w:gridSpan w:val="2"/>
          </w:tcPr>
          <w:p w14:paraId="7C4C0F26" w14:textId="77777777" w:rsidR="00072550" w:rsidRPr="007708A0" w:rsidRDefault="00072550" w:rsidP="00072550">
            <w:pPr>
              <w:spacing w:after="0" w:line="240" w:lineRule="auto"/>
              <w:rPr>
                <w:rFonts w:ascii="Arial" w:hAnsi="Arial" w:cs="Arial"/>
              </w:rPr>
            </w:pPr>
            <w:r w:rsidRPr="007708A0">
              <w:rPr>
                <w:rFonts w:ascii="Arial" w:hAnsi="Arial" w:cs="Arial"/>
              </w:rPr>
              <w:t>Dodržení formálních náležitostí (rozsah práce, dodržení citační normy, estetická úprava, kvalita abstraktu, práce s grafickým, tabulkovým či jiným materiálem)</w:t>
            </w:r>
          </w:p>
        </w:tc>
        <w:tc>
          <w:tcPr>
            <w:tcW w:w="208" w:type="pct"/>
            <w:vAlign w:val="center"/>
          </w:tcPr>
          <w:p w14:paraId="0CEE1979" w14:textId="77777777" w:rsidR="00072550" w:rsidRPr="007708A0" w:rsidRDefault="00072550" w:rsidP="00072550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08" w:type="pct"/>
            <w:vAlign w:val="center"/>
          </w:tcPr>
          <w:p w14:paraId="2553E364" w14:textId="77777777" w:rsidR="00072550" w:rsidRPr="007708A0" w:rsidRDefault="00072550" w:rsidP="00072550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16" w:type="pct"/>
            <w:vAlign w:val="center"/>
          </w:tcPr>
          <w:p w14:paraId="1E474228" w14:textId="3286177B" w:rsidR="00072550" w:rsidRPr="007708A0" w:rsidRDefault="00257E60" w:rsidP="00072550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</w:t>
            </w:r>
          </w:p>
        </w:tc>
        <w:tc>
          <w:tcPr>
            <w:tcW w:w="216" w:type="pct"/>
            <w:vAlign w:val="center"/>
          </w:tcPr>
          <w:p w14:paraId="2EC1AF4E" w14:textId="77777777" w:rsidR="00072550" w:rsidRPr="007708A0" w:rsidRDefault="00072550" w:rsidP="00072550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08" w:type="pct"/>
            <w:vAlign w:val="center"/>
          </w:tcPr>
          <w:p w14:paraId="576F14B5" w14:textId="77777777" w:rsidR="00072550" w:rsidRPr="007708A0" w:rsidRDefault="00072550" w:rsidP="00072550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02" w:type="pct"/>
            <w:vAlign w:val="center"/>
          </w:tcPr>
          <w:p w14:paraId="5B7A47A2" w14:textId="77777777" w:rsidR="00072550" w:rsidRPr="007708A0" w:rsidRDefault="00072550" w:rsidP="00072550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072550" w:rsidRPr="007708A0" w14:paraId="3DE92AD1" w14:textId="77777777" w:rsidTr="00957D02">
        <w:tc>
          <w:tcPr>
            <w:tcW w:w="5000" w:type="pct"/>
            <w:gridSpan w:val="8"/>
            <w:shd w:val="clear" w:color="auto" w:fill="A6A6A6"/>
            <w:vAlign w:val="center"/>
          </w:tcPr>
          <w:p w14:paraId="0D8B8E92" w14:textId="77777777" w:rsidR="00072550" w:rsidRPr="007708A0" w:rsidRDefault="00072550" w:rsidP="00072550">
            <w:pPr>
              <w:spacing w:after="0" w:line="240" w:lineRule="auto"/>
              <w:rPr>
                <w:rFonts w:ascii="Arial" w:hAnsi="Arial" w:cs="Arial"/>
              </w:rPr>
            </w:pPr>
            <w:r w:rsidRPr="007708A0">
              <w:rPr>
                <w:rFonts w:ascii="Arial" w:hAnsi="Arial" w:cs="Arial"/>
                <w:b/>
                <w:color w:val="FFFFFF"/>
              </w:rPr>
              <w:t>Teoretická část práce</w:t>
            </w:r>
          </w:p>
        </w:tc>
      </w:tr>
      <w:tr w:rsidR="00072550" w:rsidRPr="007708A0" w14:paraId="42378893" w14:textId="77777777" w:rsidTr="00072550">
        <w:tc>
          <w:tcPr>
            <w:tcW w:w="3743" w:type="pct"/>
            <w:gridSpan w:val="2"/>
          </w:tcPr>
          <w:p w14:paraId="351C5B1C" w14:textId="77777777" w:rsidR="00072550" w:rsidRPr="007708A0" w:rsidRDefault="00072550" w:rsidP="00072550">
            <w:pPr>
              <w:spacing w:after="0" w:line="240" w:lineRule="auto"/>
              <w:rPr>
                <w:rFonts w:ascii="Arial" w:hAnsi="Arial" w:cs="Arial"/>
              </w:rPr>
            </w:pPr>
            <w:r w:rsidRPr="007708A0">
              <w:rPr>
                <w:rFonts w:ascii="Arial" w:hAnsi="Arial" w:cs="Arial"/>
              </w:rPr>
              <w:t xml:space="preserve">Formulace cílů práce </w:t>
            </w:r>
          </w:p>
        </w:tc>
        <w:tc>
          <w:tcPr>
            <w:tcW w:w="208" w:type="pct"/>
            <w:vAlign w:val="center"/>
          </w:tcPr>
          <w:p w14:paraId="1BE00A14" w14:textId="77777777" w:rsidR="00072550" w:rsidRPr="007708A0" w:rsidRDefault="00072550" w:rsidP="00072550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08" w:type="pct"/>
            <w:vAlign w:val="center"/>
          </w:tcPr>
          <w:p w14:paraId="7CEF70FC" w14:textId="5D3FA47F" w:rsidR="00072550" w:rsidRPr="007708A0" w:rsidRDefault="00257E60" w:rsidP="00072550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</w:t>
            </w:r>
          </w:p>
        </w:tc>
        <w:tc>
          <w:tcPr>
            <w:tcW w:w="216" w:type="pct"/>
            <w:vAlign w:val="center"/>
          </w:tcPr>
          <w:p w14:paraId="08CE7DF1" w14:textId="77777777" w:rsidR="00072550" w:rsidRPr="007708A0" w:rsidRDefault="00072550" w:rsidP="00072550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16" w:type="pct"/>
            <w:vAlign w:val="center"/>
          </w:tcPr>
          <w:p w14:paraId="74C24CE8" w14:textId="77777777" w:rsidR="00072550" w:rsidRPr="007708A0" w:rsidRDefault="00072550" w:rsidP="00072550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08" w:type="pct"/>
            <w:vAlign w:val="center"/>
          </w:tcPr>
          <w:p w14:paraId="5D0D4FA0" w14:textId="77777777" w:rsidR="00072550" w:rsidRPr="007708A0" w:rsidRDefault="00072550" w:rsidP="00072550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02" w:type="pct"/>
            <w:vAlign w:val="center"/>
          </w:tcPr>
          <w:p w14:paraId="62B483F7" w14:textId="77777777" w:rsidR="00072550" w:rsidRPr="007708A0" w:rsidRDefault="00072550" w:rsidP="00072550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072550" w:rsidRPr="007708A0" w14:paraId="69325A27" w14:textId="77777777" w:rsidTr="00072550">
        <w:tc>
          <w:tcPr>
            <w:tcW w:w="3743" w:type="pct"/>
            <w:gridSpan w:val="2"/>
          </w:tcPr>
          <w:p w14:paraId="677F542E" w14:textId="77777777" w:rsidR="00072550" w:rsidRPr="007708A0" w:rsidRDefault="00072550" w:rsidP="00072550">
            <w:pPr>
              <w:spacing w:after="0" w:line="240" w:lineRule="auto"/>
              <w:rPr>
                <w:rFonts w:ascii="Arial" w:hAnsi="Arial" w:cs="Arial"/>
              </w:rPr>
            </w:pPr>
            <w:r w:rsidRPr="007708A0">
              <w:rPr>
                <w:rFonts w:ascii="Arial" w:hAnsi="Arial" w:cs="Arial"/>
              </w:rPr>
              <w:t xml:space="preserve">Analýza a syntéza problému </w:t>
            </w:r>
          </w:p>
        </w:tc>
        <w:tc>
          <w:tcPr>
            <w:tcW w:w="208" w:type="pct"/>
            <w:vAlign w:val="center"/>
          </w:tcPr>
          <w:p w14:paraId="1ACD4E51" w14:textId="6D967BAB" w:rsidR="00072550" w:rsidRPr="007708A0" w:rsidRDefault="00257E60" w:rsidP="00072550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</w:t>
            </w:r>
          </w:p>
        </w:tc>
        <w:tc>
          <w:tcPr>
            <w:tcW w:w="208" w:type="pct"/>
            <w:vAlign w:val="center"/>
          </w:tcPr>
          <w:p w14:paraId="51423897" w14:textId="77777777" w:rsidR="00072550" w:rsidRPr="007708A0" w:rsidRDefault="00072550" w:rsidP="00072550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16" w:type="pct"/>
            <w:vAlign w:val="center"/>
          </w:tcPr>
          <w:p w14:paraId="7481D769" w14:textId="77777777" w:rsidR="00072550" w:rsidRPr="007708A0" w:rsidRDefault="00072550" w:rsidP="00072550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16" w:type="pct"/>
            <w:vAlign w:val="center"/>
          </w:tcPr>
          <w:p w14:paraId="3431E030" w14:textId="77777777" w:rsidR="00072550" w:rsidRPr="007708A0" w:rsidRDefault="00072550" w:rsidP="00072550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08" w:type="pct"/>
            <w:vAlign w:val="center"/>
          </w:tcPr>
          <w:p w14:paraId="787273D1" w14:textId="77777777" w:rsidR="00072550" w:rsidRPr="007708A0" w:rsidRDefault="00072550" w:rsidP="00072550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02" w:type="pct"/>
            <w:vAlign w:val="center"/>
          </w:tcPr>
          <w:p w14:paraId="59D205B8" w14:textId="77777777" w:rsidR="00072550" w:rsidRPr="007708A0" w:rsidRDefault="00072550" w:rsidP="00072550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072550" w:rsidRPr="007708A0" w14:paraId="476E329A" w14:textId="77777777" w:rsidTr="00072550">
        <w:tc>
          <w:tcPr>
            <w:tcW w:w="3743" w:type="pct"/>
            <w:gridSpan w:val="2"/>
          </w:tcPr>
          <w:p w14:paraId="4BB9831A" w14:textId="77777777" w:rsidR="00072550" w:rsidRPr="007708A0" w:rsidRDefault="00072550" w:rsidP="00072550">
            <w:pPr>
              <w:spacing w:after="0" w:line="240" w:lineRule="auto"/>
              <w:rPr>
                <w:rFonts w:ascii="Arial" w:hAnsi="Arial" w:cs="Arial"/>
              </w:rPr>
            </w:pPr>
            <w:r w:rsidRPr="007708A0">
              <w:rPr>
                <w:rFonts w:ascii="Arial" w:hAnsi="Arial" w:cs="Arial"/>
              </w:rPr>
              <w:t>Práce s odbornou literaturou (rozsah a aktuálnost použité literatury, hloubka zpracování použité literatury)</w:t>
            </w:r>
          </w:p>
        </w:tc>
        <w:tc>
          <w:tcPr>
            <w:tcW w:w="208" w:type="pct"/>
            <w:vAlign w:val="center"/>
          </w:tcPr>
          <w:p w14:paraId="26E75CBB" w14:textId="77777777" w:rsidR="00072550" w:rsidRPr="007708A0" w:rsidRDefault="00072550" w:rsidP="00072550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08" w:type="pct"/>
            <w:vAlign w:val="center"/>
          </w:tcPr>
          <w:p w14:paraId="14DD3513" w14:textId="77777777" w:rsidR="00072550" w:rsidRPr="007708A0" w:rsidRDefault="00072550" w:rsidP="00072550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16" w:type="pct"/>
            <w:vAlign w:val="center"/>
          </w:tcPr>
          <w:p w14:paraId="0549C3CB" w14:textId="41133FAA" w:rsidR="00072550" w:rsidRPr="007708A0" w:rsidRDefault="00257E60" w:rsidP="00072550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</w:t>
            </w:r>
          </w:p>
        </w:tc>
        <w:tc>
          <w:tcPr>
            <w:tcW w:w="216" w:type="pct"/>
            <w:vAlign w:val="center"/>
          </w:tcPr>
          <w:p w14:paraId="79E8E476" w14:textId="77777777" w:rsidR="00072550" w:rsidRPr="007708A0" w:rsidRDefault="00072550" w:rsidP="00072550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08" w:type="pct"/>
            <w:vAlign w:val="center"/>
          </w:tcPr>
          <w:p w14:paraId="76917907" w14:textId="77777777" w:rsidR="00072550" w:rsidRPr="007708A0" w:rsidRDefault="00072550" w:rsidP="00072550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02" w:type="pct"/>
            <w:vAlign w:val="center"/>
          </w:tcPr>
          <w:p w14:paraId="45DCEC9E" w14:textId="77777777" w:rsidR="00072550" w:rsidRPr="007708A0" w:rsidRDefault="00072550" w:rsidP="00072550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072550" w:rsidRPr="007708A0" w14:paraId="0D7E8D0B" w14:textId="77777777" w:rsidTr="00957D02">
        <w:tc>
          <w:tcPr>
            <w:tcW w:w="5000" w:type="pct"/>
            <w:gridSpan w:val="8"/>
            <w:tcBorders>
              <w:bottom w:val="single" w:sz="4" w:space="0" w:color="auto"/>
            </w:tcBorders>
            <w:shd w:val="clear" w:color="auto" w:fill="A6A6A6"/>
            <w:vAlign w:val="center"/>
          </w:tcPr>
          <w:p w14:paraId="6998298A" w14:textId="77777777" w:rsidR="00072550" w:rsidRPr="007708A0" w:rsidRDefault="00072550" w:rsidP="00072550">
            <w:pPr>
              <w:spacing w:after="0" w:line="240" w:lineRule="auto"/>
              <w:rPr>
                <w:rFonts w:ascii="Arial" w:hAnsi="Arial" w:cs="Arial"/>
              </w:rPr>
            </w:pPr>
            <w:r w:rsidRPr="007708A0">
              <w:rPr>
                <w:rFonts w:ascii="Arial" w:hAnsi="Arial" w:cs="Arial"/>
                <w:b/>
                <w:color w:val="FFFFFF"/>
              </w:rPr>
              <w:t>Praktická část práce</w:t>
            </w:r>
          </w:p>
        </w:tc>
      </w:tr>
      <w:tr w:rsidR="00072550" w:rsidRPr="007708A0" w14:paraId="4D0BFA95" w14:textId="77777777" w:rsidTr="00957D02">
        <w:trPr>
          <w:trHeight w:val="266"/>
        </w:trPr>
        <w:tc>
          <w:tcPr>
            <w:tcW w:w="5000" w:type="pct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B8CCE4"/>
          </w:tcPr>
          <w:p w14:paraId="4AF5A6C7" w14:textId="77777777" w:rsidR="00072550" w:rsidRPr="007708A0" w:rsidRDefault="00072550" w:rsidP="00072550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7708A0">
              <w:rPr>
                <w:rFonts w:ascii="Arial" w:hAnsi="Arial" w:cs="Arial"/>
                <w:b/>
              </w:rPr>
              <w:t>Bakalářská práce teoreticko-výzkumného charakteru</w:t>
            </w:r>
          </w:p>
        </w:tc>
      </w:tr>
      <w:tr w:rsidR="00072550" w:rsidRPr="007708A0" w14:paraId="239F2699" w14:textId="77777777" w:rsidTr="00072550">
        <w:tc>
          <w:tcPr>
            <w:tcW w:w="3743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B8CCE4"/>
          </w:tcPr>
          <w:p w14:paraId="5F98FB3F" w14:textId="77777777" w:rsidR="00072550" w:rsidRPr="007708A0" w:rsidRDefault="00072550" w:rsidP="00072550">
            <w:pPr>
              <w:spacing w:after="0" w:line="240" w:lineRule="auto"/>
              <w:rPr>
                <w:rFonts w:ascii="Arial" w:hAnsi="Arial" w:cs="Arial"/>
              </w:rPr>
            </w:pPr>
            <w:r w:rsidRPr="007708A0">
              <w:rPr>
                <w:rFonts w:ascii="Arial" w:hAnsi="Arial" w:cs="Arial"/>
              </w:rPr>
              <w:t>Věcná správnost výzkumných cílů</w:t>
            </w:r>
          </w:p>
        </w:tc>
        <w:tc>
          <w:tcPr>
            <w:tcW w:w="208" w:type="pct"/>
            <w:tcBorders>
              <w:top w:val="single" w:sz="4" w:space="0" w:color="auto"/>
              <w:bottom w:val="single" w:sz="4" w:space="0" w:color="auto"/>
            </w:tcBorders>
            <w:shd w:val="clear" w:color="auto" w:fill="B8CCE4"/>
            <w:vAlign w:val="center"/>
          </w:tcPr>
          <w:p w14:paraId="0AEB86EB" w14:textId="77777777" w:rsidR="00072550" w:rsidRPr="007708A0" w:rsidRDefault="00072550" w:rsidP="00072550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08" w:type="pct"/>
            <w:tcBorders>
              <w:top w:val="single" w:sz="4" w:space="0" w:color="auto"/>
              <w:bottom w:val="single" w:sz="4" w:space="0" w:color="auto"/>
            </w:tcBorders>
            <w:shd w:val="clear" w:color="auto" w:fill="B8CCE4"/>
            <w:vAlign w:val="center"/>
          </w:tcPr>
          <w:p w14:paraId="08A38F7C" w14:textId="1A7E3001" w:rsidR="00072550" w:rsidRPr="007708A0" w:rsidRDefault="00257E60" w:rsidP="00072550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</w:t>
            </w:r>
          </w:p>
        </w:tc>
        <w:tc>
          <w:tcPr>
            <w:tcW w:w="216" w:type="pct"/>
            <w:tcBorders>
              <w:top w:val="single" w:sz="4" w:space="0" w:color="auto"/>
              <w:bottom w:val="single" w:sz="4" w:space="0" w:color="auto"/>
            </w:tcBorders>
            <w:shd w:val="clear" w:color="auto" w:fill="B8CCE4"/>
            <w:vAlign w:val="center"/>
          </w:tcPr>
          <w:p w14:paraId="05C43EAC" w14:textId="77777777" w:rsidR="00072550" w:rsidRPr="007708A0" w:rsidRDefault="00072550" w:rsidP="00072550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16" w:type="pct"/>
            <w:tcBorders>
              <w:top w:val="single" w:sz="4" w:space="0" w:color="auto"/>
              <w:bottom w:val="single" w:sz="4" w:space="0" w:color="auto"/>
            </w:tcBorders>
            <w:shd w:val="clear" w:color="auto" w:fill="B8CCE4"/>
            <w:vAlign w:val="center"/>
          </w:tcPr>
          <w:p w14:paraId="54A50FEB" w14:textId="77777777" w:rsidR="00072550" w:rsidRPr="007708A0" w:rsidRDefault="00072550" w:rsidP="00072550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08" w:type="pct"/>
            <w:tcBorders>
              <w:top w:val="single" w:sz="4" w:space="0" w:color="auto"/>
              <w:bottom w:val="single" w:sz="4" w:space="0" w:color="auto"/>
            </w:tcBorders>
            <w:shd w:val="clear" w:color="auto" w:fill="B8CCE4"/>
            <w:vAlign w:val="center"/>
          </w:tcPr>
          <w:p w14:paraId="5B60967E" w14:textId="77777777" w:rsidR="00072550" w:rsidRPr="007708A0" w:rsidRDefault="00072550" w:rsidP="00072550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02" w:type="pct"/>
            <w:tcBorders>
              <w:top w:val="single" w:sz="4" w:space="0" w:color="auto"/>
              <w:bottom w:val="single" w:sz="4" w:space="0" w:color="auto"/>
            </w:tcBorders>
            <w:shd w:val="clear" w:color="auto" w:fill="B8CCE4"/>
            <w:vAlign w:val="center"/>
          </w:tcPr>
          <w:p w14:paraId="237A3DBC" w14:textId="77777777" w:rsidR="00072550" w:rsidRPr="007708A0" w:rsidRDefault="00072550" w:rsidP="00072550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072550" w:rsidRPr="007708A0" w14:paraId="6F05ECAF" w14:textId="77777777" w:rsidTr="00072550">
        <w:tc>
          <w:tcPr>
            <w:tcW w:w="3743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B8CCE4"/>
          </w:tcPr>
          <w:p w14:paraId="2B987222" w14:textId="77777777" w:rsidR="00072550" w:rsidRPr="007708A0" w:rsidRDefault="00072550" w:rsidP="00072550">
            <w:pPr>
              <w:spacing w:after="0" w:line="240" w:lineRule="auto"/>
              <w:rPr>
                <w:rFonts w:ascii="Arial" w:hAnsi="Arial" w:cs="Arial"/>
              </w:rPr>
            </w:pPr>
            <w:r w:rsidRPr="007708A0">
              <w:rPr>
                <w:rFonts w:ascii="Arial" w:hAnsi="Arial" w:cs="Arial"/>
              </w:rPr>
              <w:t>Adekvátnost výzkumných metod vzhledem k výzkumným otázkám</w:t>
            </w:r>
            <w:r>
              <w:rPr>
                <w:rFonts w:ascii="Arial" w:hAnsi="Arial" w:cs="Arial"/>
              </w:rPr>
              <w:t xml:space="preserve"> </w:t>
            </w:r>
            <w:r w:rsidRPr="007708A0">
              <w:rPr>
                <w:rFonts w:ascii="Arial" w:hAnsi="Arial" w:cs="Arial"/>
              </w:rPr>
              <w:t>(druh výzkumu, výzkumné strategie, výzkumný soubor, použité metody a techniky zpracování)</w:t>
            </w:r>
          </w:p>
        </w:tc>
        <w:tc>
          <w:tcPr>
            <w:tcW w:w="208" w:type="pct"/>
            <w:tcBorders>
              <w:top w:val="single" w:sz="4" w:space="0" w:color="auto"/>
              <w:bottom w:val="single" w:sz="4" w:space="0" w:color="auto"/>
            </w:tcBorders>
            <w:shd w:val="clear" w:color="auto" w:fill="B8CCE4"/>
            <w:vAlign w:val="center"/>
          </w:tcPr>
          <w:p w14:paraId="125F3ED2" w14:textId="77777777" w:rsidR="00072550" w:rsidRPr="007708A0" w:rsidRDefault="00072550" w:rsidP="00072550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08" w:type="pct"/>
            <w:tcBorders>
              <w:top w:val="single" w:sz="4" w:space="0" w:color="auto"/>
              <w:bottom w:val="single" w:sz="4" w:space="0" w:color="auto"/>
            </w:tcBorders>
            <w:shd w:val="clear" w:color="auto" w:fill="B8CCE4"/>
            <w:vAlign w:val="center"/>
          </w:tcPr>
          <w:p w14:paraId="6AF9C82B" w14:textId="760468A2" w:rsidR="00072550" w:rsidRPr="007708A0" w:rsidRDefault="00257E60" w:rsidP="00072550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</w:t>
            </w:r>
          </w:p>
        </w:tc>
        <w:tc>
          <w:tcPr>
            <w:tcW w:w="216" w:type="pct"/>
            <w:tcBorders>
              <w:top w:val="single" w:sz="4" w:space="0" w:color="auto"/>
              <w:bottom w:val="single" w:sz="4" w:space="0" w:color="auto"/>
            </w:tcBorders>
            <w:shd w:val="clear" w:color="auto" w:fill="B8CCE4"/>
            <w:vAlign w:val="center"/>
          </w:tcPr>
          <w:p w14:paraId="0B80F736" w14:textId="77777777" w:rsidR="00072550" w:rsidRPr="007708A0" w:rsidRDefault="00072550" w:rsidP="00072550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16" w:type="pct"/>
            <w:tcBorders>
              <w:top w:val="single" w:sz="4" w:space="0" w:color="auto"/>
              <w:bottom w:val="single" w:sz="4" w:space="0" w:color="auto"/>
            </w:tcBorders>
            <w:shd w:val="clear" w:color="auto" w:fill="B8CCE4"/>
            <w:vAlign w:val="center"/>
          </w:tcPr>
          <w:p w14:paraId="6D988125" w14:textId="77777777" w:rsidR="00072550" w:rsidRPr="007708A0" w:rsidRDefault="00072550" w:rsidP="00072550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08" w:type="pct"/>
            <w:tcBorders>
              <w:top w:val="single" w:sz="4" w:space="0" w:color="auto"/>
              <w:bottom w:val="single" w:sz="4" w:space="0" w:color="auto"/>
            </w:tcBorders>
            <w:shd w:val="clear" w:color="auto" w:fill="B8CCE4"/>
            <w:vAlign w:val="center"/>
          </w:tcPr>
          <w:p w14:paraId="0E9F60EE" w14:textId="77777777" w:rsidR="00072550" w:rsidRPr="007708A0" w:rsidRDefault="00072550" w:rsidP="00072550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02" w:type="pct"/>
            <w:tcBorders>
              <w:top w:val="single" w:sz="4" w:space="0" w:color="auto"/>
              <w:bottom w:val="single" w:sz="4" w:space="0" w:color="auto"/>
            </w:tcBorders>
            <w:shd w:val="clear" w:color="auto" w:fill="B8CCE4"/>
            <w:vAlign w:val="center"/>
          </w:tcPr>
          <w:p w14:paraId="135640F0" w14:textId="77777777" w:rsidR="00072550" w:rsidRPr="007708A0" w:rsidRDefault="00072550" w:rsidP="00072550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072550" w:rsidRPr="007708A0" w14:paraId="76BDC608" w14:textId="77777777" w:rsidTr="00072550">
        <w:tc>
          <w:tcPr>
            <w:tcW w:w="3743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B8CCE4"/>
          </w:tcPr>
          <w:p w14:paraId="5155E9F0" w14:textId="77777777" w:rsidR="00072550" w:rsidRPr="007708A0" w:rsidRDefault="00072550" w:rsidP="00072550">
            <w:pPr>
              <w:spacing w:after="0" w:line="240" w:lineRule="auto"/>
              <w:rPr>
                <w:rFonts w:ascii="Arial" w:hAnsi="Arial" w:cs="Arial"/>
              </w:rPr>
            </w:pPr>
            <w:r w:rsidRPr="007708A0">
              <w:rPr>
                <w:rFonts w:ascii="Arial" w:hAnsi="Arial" w:cs="Arial"/>
              </w:rPr>
              <w:t xml:space="preserve">Bohatost získaných dat, adekvátnost zpracování dat, analýza dat a interpretace dat </w:t>
            </w:r>
          </w:p>
        </w:tc>
        <w:tc>
          <w:tcPr>
            <w:tcW w:w="208" w:type="pct"/>
            <w:tcBorders>
              <w:top w:val="single" w:sz="4" w:space="0" w:color="auto"/>
              <w:bottom w:val="single" w:sz="4" w:space="0" w:color="auto"/>
            </w:tcBorders>
            <w:shd w:val="clear" w:color="auto" w:fill="B8CCE4"/>
            <w:vAlign w:val="center"/>
          </w:tcPr>
          <w:p w14:paraId="67FC7979" w14:textId="77777777" w:rsidR="00072550" w:rsidRPr="007708A0" w:rsidRDefault="00072550" w:rsidP="00072550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08" w:type="pct"/>
            <w:tcBorders>
              <w:top w:val="single" w:sz="4" w:space="0" w:color="auto"/>
              <w:bottom w:val="single" w:sz="4" w:space="0" w:color="auto"/>
            </w:tcBorders>
            <w:shd w:val="clear" w:color="auto" w:fill="B8CCE4"/>
            <w:vAlign w:val="center"/>
          </w:tcPr>
          <w:p w14:paraId="5BCCF644" w14:textId="222EF9A0" w:rsidR="00072550" w:rsidRPr="007708A0" w:rsidRDefault="00257E60" w:rsidP="00072550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</w:t>
            </w:r>
          </w:p>
        </w:tc>
        <w:tc>
          <w:tcPr>
            <w:tcW w:w="216" w:type="pct"/>
            <w:tcBorders>
              <w:top w:val="single" w:sz="4" w:space="0" w:color="auto"/>
              <w:bottom w:val="single" w:sz="4" w:space="0" w:color="auto"/>
            </w:tcBorders>
            <w:shd w:val="clear" w:color="auto" w:fill="B8CCE4"/>
            <w:vAlign w:val="center"/>
          </w:tcPr>
          <w:p w14:paraId="61106A57" w14:textId="77777777" w:rsidR="00072550" w:rsidRPr="007708A0" w:rsidRDefault="00072550" w:rsidP="00072550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16" w:type="pct"/>
            <w:tcBorders>
              <w:top w:val="single" w:sz="4" w:space="0" w:color="auto"/>
              <w:bottom w:val="single" w:sz="4" w:space="0" w:color="auto"/>
            </w:tcBorders>
            <w:shd w:val="clear" w:color="auto" w:fill="B8CCE4"/>
            <w:vAlign w:val="center"/>
          </w:tcPr>
          <w:p w14:paraId="4DCC6B10" w14:textId="77777777" w:rsidR="00072550" w:rsidRPr="007708A0" w:rsidRDefault="00072550" w:rsidP="00072550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08" w:type="pct"/>
            <w:tcBorders>
              <w:top w:val="single" w:sz="4" w:space="0" w:color="auto"/>
              <w:bottom w:val="single" w:sz="4" w:space="0" w:color="auto"/>
            </w:tcBorders>
            <w:shd w:val="clear" w:color="auto" w:fill="B8CCE4"/>
            <w:vAlign w:val="center"/>
          </w:tcPr>
          <w:p w14:paraId="36342E63" w14:textId="77777777" w:rsidR="00072550" w:rsidRPr="007708A0" w:rsidRDefault="00072550" w:rsidP="00072550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02" w:type="pct"/>
            <w:tcBorders>
              <w:top w:val="single" w:sz="4" w:space="0" w:color="auto"/>
              <w:bottom w:val="single" w:sz="4" w:space="0" w:color="auto"/>
            </w:tcBorders>
            <w:shd w:val="clear" w:color="auto" w:fill="B8CCE4"/>
            <w:vAlign w:val="center"/>
          </w:tcPr>
          <w:p w14:paraId="0AE4632F" w14:textId="77777777" w:rsidR="00072550" w:rsidRPr="007708A0" w:rsidRDefault="00072550" w:rsidP="00072550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072550" w:rsidRPr="007708A0" w14:paraId="46D93622" w14:textId="77777777" w:rsidTr="00072550">
        <w:tc>
          <w:tcPr>
            <w:tcW w:w="3743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B8CCE4"/>
          </w:tcPr>
          <w:p w14:paraId="69631771" w14:textId="77777777" w:rsidR="00072550" w:rsidRPr="007708A0" w:rsidRDefault="00072550" w:rsidP="00072550">
            <w:pPr>
              <w:spacing w:after="0" w:line="240" w:lineRule="auto"/>
              <w:rPr>
                <w:rFonts w:ascii="Arial" w:hAnsi="Arial" w:cs="Arial"/>
              </w:rPr>
            </w:pPr>
            <w:r w:rsidRPr="007708A0">
              <w:rPr>
                <w:rFonts w:ascii="Arial" w:hAnsi="Arial" w:cs="Arial"/>
              </w:rPr>
              <w:t>Splnění výzkumných cílů a formulace závěrů práce</w:t>
            </w:r>
          </w:p>
        </w:tc>
        <w:tc>
          <w:tcPr>
            <w:tcW w:w="208" w:type="pct"/>
            <w:tcBorders>
              <w:top w:val="single" w:sz="4" w:space="0" w:color="auto"/>
              <w:bottom w:val="single" w:sz="4" w:space="0" w:color="auto"/>
            </w:tcBorders>
            <w:shd w:val="clear" w:color="auto" w:fill="B8CCE4"/>
            <w:vAlign w:val="center"/>
          </w:tcPr>
          <w:p w14:paraId="198731AE" w14:textId="77777777" w:rsidR="00072550" w:rsidRPr="007708A0" w:rsidRDefault="00072550" w:rsidP="00072550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08" w:type="pct"/>
            <w:tcBorders>
              <w:top w:val="single" w:sz="4" w:space="0" w:color="auto"/>
              <w:bottom w:val="single" w:sz="4" w:space="0" w:color="auto"/>
            </w:tcBorders>
            <w:shd w:val="clear" w:color="auto" w:fill="B8CCE4"/>
            <w:vAlign w:val="center"/>
          </w:tcPr>
          <w:p w14:paraId="72899BB4" w14:textId="7F2B42D1" w:rsidR="00072550" w:rsidRPr="007708A0" w:rsidRDefault="00257E60" w:rsidP="00072550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</w:t>
            </w:r>
          </w:p>
        </w:tc>
        <w:tc>
          <w:tcPr>
            <w:tcW w:w="216" w:type="pct"/>
            <w:tcBorders>
              <w:top w:val="single" w:sz="4" w:space="0" w:color="auto"/>
              <w:bottom w:val="single" w:sz="4" w:space="0" w:color="auto"/>
            </w:tcBorders>
            <w:shd w:val="clear" w:color="auto" w:fill="B8CCE4"/>
            <w:vAlign w:val="center"/>
          </w:tcPr>
          <w:p w14:paraId="24272AC6" w14:textId="77777777" w:rsidR="00072550" w:rsidRPr="007708A0" w:rsidRDefault="00072550" w:rsidP="00072550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16" w:type="pct"/>
            <w:tcBorders>
              <w:top w:val="single" w:sz="4" w:space="0" w:color="auto"/>
              <w:bottom w:val="single" w:sz="4" w:space="0" w:color="auto"/>
            </w:tcBorders>
            <w:shd w:val="clear" w:color="auto" w:fill="B8CCE4"/>
            <w:vAlign w:val="center"/>
          </w:tcPr>
          <w:p w14:paraId="0DA0B471" w14:textId="77777777" w:rsidR="00072550" w:rsidRPr="007708A0" w:rsidRDefault="00072550" w:rsidP="00072550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08" w:type="pct"/>
            <w:tcBorders>
              <w:top w:val="single" w:sz="4" w:space="0" w:color="auto"/>
              <w:bottom w:val="single" w:sz="4" w:space="0" w:color="auto"/>
            </w:tcBorders>
            <w:shd w:val="clear" w:color="auto" w:fill="B8CCE4"/>
            <w:vAlign w:val="center"/>
          </w:tcPr>
          <w:p w14:paraId="6937039A" w14:textId="77777777" w:rsidR="00072550" w:rsidRPr="007708A0" w:rsidRDefault="00072550" w:rsidP="00072550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02" w:type="pct"/>
            <w:tcBorders>
              <w:top w:val="single" w:sz="4" w:space="0" w:color="auto"/>
              <w:bottom w:val="single" w:sz="4" w:space="0" w:color="auto"/>
            </w:tcBorders>
            <w:shd w:val="clear" w:color="auto" w:fill="B8CCE4"/>
            <w:vAlign w:val="center"/>
          </w:tcPr>
          <w:p w14:paraId="7E921FC1" w14:textId="77777777" w:rsidR="00072550" w:rsidRPr="007708A0" w:rsidRDefault="00072550" w:rsidP="00072550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072550" w:rsidRPr="007708A0" w14:paraId="63C5E443" w14:textId="77777777" w:rsidTr="00957D02">
        <w:tc>
          <w:tcPr>
            <w:tcW w:w="5000" w:type="pct"/>
            <w:gridSpan w:val="8"/>
            <w:tcBorders>
              <w:top w:val="single" w:sz="4" w:space="0" w:color="auto"/>
            </w:tcBorders>
            <w:shd w:val="clear" w:color="auto" w:fill="A6A6A6"/>
          </w:tcPr>
          <w:p w14:paraId="15FE9C7B" w14:textId="77777777" w:rsidR="00072550" w:rsidRPr="007708A0" w:rsidRDefault="00072550" w:rsidP="00072550">
            <w:pPr>
              <w:spacing w:after="0" w:line="240" w:lineRule="auto"/>
              <w:rPr>
                <w:rFonts w:ascii="Arial" w:hAnsi="Arial" w:cs="Arial"/>
                <w:b/>
                <w:color w:val="FFFFFF"/>
              </w:rPr>
            </w:pPr>
            <w:r w:rsidRPr="007708A0">
              <w:rPr>
                <w:rFonts w:ascii="Arial" w:hAnsi="Arial" w:cs="Arial"/>
                <w:b/>
                <w:color w:val="FFFFFF"/>
              </w:rPr>
              <w:t>Celková kvalita a přínos práce</w:t>
            </w:r>
          </w:p>
        </w:tc>
      </w:tr>
      <w:tr w:rsidR="00072550" w:rsidRPr="007708A0" w14:paraId="3E93BCBC" w14:textId="77777777" w:rsidTr="00072550">
        <w:tc>
          <w:tcPr>
            <w:tcW w:w="3743" w:type="pct"/>
            <w:gridSpan w:val="2"/>
          </w:tcPr>
          <w:p w14:paraId="39D2C66A" w14:textId="77777777" w:rsidR="00072550" w:rsidRPr="007708A0" w:rsidRDefault="00072550" w:rsidP="00072550">
            <w:pPr>
              <w:spacing w:after="0" w:line="240" w:lineRule="auto"/>
              <w:rPr>
                <w:rFonts w:ascii="Arial" w:hAnsi="Arial" w:cs="Arial"/>
              </w:rPr>
            </w:pPr>
            <w:r w:rsidRPr="007708A0">
              <w:rPr>
                <w:rFonts w:ascii="Arial" w:hAnsi="Arial" w:cs="Arial"/>
              </w:rPr>
              <w:t>Kvalita, náročnost a originalita řešení zvoleného tématu</w:t>
            </w:r>
          </w:p>
        </w:tc>
        <w:tc>
          <w:tcPr>
            <w:tcW w:w="208" w:type="pct"/>
            <w:vAlign w:val="center"/>
          </w:tcPr>
          <w:p w14:paraId="6612B5CF" w14:textId="77777777" w:rsidR="00072550" w:rsidRPr="007708A0" w:rsidRDefault="00072550" w:rsidP="00072550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08" w:type="pct"/>
            <w:vAlign w:val="center"/>
          </w:tcPr>
          <w:p w14:paraId="76D5B637" w14:textId="39AF4802" w:rsidR="00072550" w:rsidRPr="007708A0" w:rsidRDefault="00257E60" w:rsidP="00072550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</w:t>
            </w:r>
          </w:p>
        </w:tc>
        <w:tc>
          <w:tcPr>
            <w:tcW w:w="216" w:type="pct"/>
            <w:vAlign w:val="center"/>
          </w:tcPr>
          <w:p w14:paraId="7FBC4B05" w14:textId="77777777" w:rsidR="00072550" w:rsidRPr="007708A0" w:rsidRDefault="00072550" w:rsidP="00072550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16" w:type="pct"/>
            <w:vAlign w:val="center"/>
          </w:tcPr>
          <w:p w14:paraId="75970682" w14:textId="77777777" w:rsidR="00072550" w:rsidRPr="007708A0" w:rsidRDefault="00072550" w:rsidP="00072550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08" w:type="pct"/>
            <w:vAlign w:val="center"/>
          </w:tcPr>
          <w:p w14:paraId="3DE1A7A2" w14:textId="77777777" w:rsidR="00072550" w:rsidRPr="007708A0" w:rsidRDefault="00072550" w:rsidP="00072550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02" w:type="pct"/>
            <w:vAlign w:val="center"/>
          </w:tcPr>
          <w:p w14:paraId="14E8B5D1" w14:textId="77777777" w:rsidR="00072550" w:rsidRPr="007708A0" w:rsidRDefault="00072550" w:rsidP="00072550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072550" w:rsidRPr="007708A0" w14:paraId="12A7112D" w14:textId="77777777" w:rsidTr="00072550">
        <w:tc>
          <w:tcPr>
            <w:tcW w:w="3743" w:type="pct"/>
            <w:gridSpan w:val="2"/>
          </w:tcPr>
          <w:p w14:paraId="44BC5FC6" w14:textId="77777777" w:rsidR="00072550" w:rsidRPr="007708A0" w:rsidRDefault="00072550" w:rsidP="00072550">
            <w:pPr>
              <w:spacing w:after="0" w:line="240" w:lineRule="auto"/>
              <w:rPr>
                <w:rFonts w:ascii="Arial" w:hAnsi="Arial" w:cs="Arial"/>
              </w:rPr>
            </w:pPr>
            <w:r w:rsidRPr="007708A0">
              <w:rPr>
                <w:rFonts w:ascii="Arial" w:hAnsi="Arial" w:cs="Arial"/>
              </w:rPr>
              <w:t>Odborný přínos práce a možnost jejího praktického využití</w:t>
            </w:r>
          </w:p>
        </w:tc>
        <w:tc>
          <w:tcPr>
            <w:tcW w:w="208" w:type="pct"/>
            <w:vAlign w:val="center"/>
          </w:tcPr>
          <w:p w14:paraId="09B302DA" w14:textId="77777777" w:rsidR="00072550" w:rsidRPr="007708A0" w:rsidRDefault="00072550" w:rsidP="00072550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08" w:type="pct"/>
            <w:vAlign w:val="center"/>
          </w:tcPr>
          <w:p w14:paraId="33812975" w14:textId="146A46C7" w:rsidR="00072550" w:rsidRPr="007708A0" w:rsidRDefault="00257E60" w:rsidP="00072550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</w:t>
            </w:r>
          </w:p>
        </w:tc>
        <w:tc>
          <w:tcPr>
            <w:tcW w:w="216" w:type="pct"/>
            <w:vAlign w:val="center"/>
          </w:tcPr>
          <w:p w14:paraId="7D20332F" w14:textId="77777777" w:rsidR="00072550" w:rsidRPr="007708A0" w:rsidRDefault="00072550" w:rsidP="00072550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16" w:type="pct"/>
            <w:vAlign w:val="center"/>
          </w:tcPr>
          <w:p w14:paraId="57588F6E" w14:textId="77777777" w:rsidR="00072550" w:rsidRPr="007708A0" w:rsidRDefault="00072550" w:rsidP="00072550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08" w:type="pct"/>
            <w:vAlign w:val="center"/>
          </w:tcPr>
          <w:p w14:paraId="7B834473" w14:textId="77777777" w:rsidR="00072550" w:rsidRPr="007708A0" w:rsidRDefault="00072550" w:rsidP="00072550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02" w:type="pct"/>
            <w:vAlign w:val="center"/>
          </w:tcPr>
          <w:p w14:paraId="75E5F9A4" w14:textId="77777777" w:rsidR="00072550" w:rsidRPr="007708A0" w:rsidRDefault="00072550" w:rsidP="00072550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072550" w:rsidRPr="007708A0" w14:paraId="35E57B83" w14:textId="77777777" w:rsidTr="00957D02">
        <w:tc>
          <w:tcPr>
            <w:tcW w:w="5000" w:type="pct"/>
            <w:gridSpan w:val="8"/>
          </w:tcPr>
          <w:p w14:paraId="007F4D89" w14:textId="77777777" w:rsidR="00072550" w:rsidRPr="007708A0" w:rsidRDefault="00072550" w:rsidP="00072550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7708A0">
              <w:rPr>
                <w:rFonts w:ascii="Arial" w:hAnsi="Arial" w:cs="Arial"/>
                <w:b/>
              </w:rPr>
              <w:t>Odůvodnění hodnocení práce:</w:t>
            </w:r>
          </w:p>
          <w:p w14:paraId="00247759" w14:textId="1DEF7CFE" w:rsidR="00257E60" w:rsidRPr="003A1B1B" w:rsidRDefault="00257E60" w:rsidP="00257E60">
            <w:pPr>
              <w:spacing w:after="0" w:line="240" w:lineRule="auto"/>
              <w:rPr>
                <w:rFonts w:cstheme="minorHAnsi"/>
              </w:rPr>
            </w:pPr>
            <w:r w:rsidRPr="003A1B1B">
              <w:rPr>
                <w:rFonts w:cstheme="minorHAnsi"/>
              </w:rPr>
              <w:t>Výzkumný typ bakalářské práce má velice dobře zpracovanou teoretickou část. Je v ní přehled významných teorií a přístup</w:t>
            </w:r>
            <w:r w:rsidRPr="003A1B1B">
              <w:rPr>
                <w:rFonts w:ascii="Calibri" w:hAnsi="Calibri" w:cs="Calibri"/>
              </w:rPr>
              <w:t>ů</w:t>
            </w:r>
            <w:r w:rsidRPr="003A1B1B">
              <w:rPr>
                <w:rFonts w:cstheme="minorHAnsi"/>
              </w:rPr>
              <w:t xml:space="preserve"> k učení cizího jazyka dětmi v předškolním věku jednak v přirozeném prostředí, jednak v prostředí institucionálním. Zajímavá a podrobná je část o metodice učení cizího jazyka v prostředí mateřské školy. Chybí mi však část, která by vyjádřila, </w:t>
            </w:r>
            <w:r w:rsidR="00966FF5">
              <w:rPr>
                <w:rFonts w:cstheme="minorHAnsi"/>
              </w:rPr>
              <w:t xml:space="preserve">jak a </w:t>
            </w:r>
            <w:r w:rsidRPr="003A1B1B">
              <w:rPr>
                <w:rFonts w:cstheme="minorHAnsi"/>
              </w:rPr>
              <w:t>jaký má toto učení vztah k RVP PV.</w:t>
            </w:r>
          </w:p>
          <w:p w14:paraId="12034BB4" w14:textId="1FDC59BE" w:rsidR="00257E60" w:rsidRPr="003A1B1B" w:rsidRDefault="00257E60" w:rsidP="00257E60">
            <w:pPr>
              <w:spacing w:after="0" w:line="240" w:lineRule="auto"/>
              <w:rPr>
                <w:rFonts w:cstheme="minorHAnsi"/>
              </w:rPr>
            </w:pPr>
            <w:r w:rsidRPr="003A1B1B">
              <w:rPr>
                <w:rFonts w:cstheme="minorHAnsi"/>
              </w:rPr>
              <w:t xml:space="preserve">Výzkumná část práce se věnuje pohledu učitelek MŠ na učení lexice CJ. </w:t>
            </w:r>
            <w:proofErr w:type="spellStart"/>
            <w:r w:rsidRPr="003A1B1B">
              <w:rPr>
                <w:rFonts w:cstheme="minorHAnsi"/>
              </w:rPr>
              <w:t>Participantky</w:t>
            </w:r>
            <w:proofErr w:type="spellEnd"/>
            <w:r w:rsidRPr="003A1B1B">
              <w:rPr>
                <w:rFonts w:cstheme="minorHAnsi"/>
              </w:rPr>
              <w:t xml:space="preserve"> výzkumu byly učitelky s velkým rozpětím praxe - od začínajících po </w:t>
            </w:r>
            <w:proofErr w:type="gramStart"/>
            <w:r w:rsidRPr="003A1B1B">
              <w:rPr>
                <w:rFonts w:cstheme="minorHAnsi"/>
              </w:rPr>
              <w:t>učitelky</w:t>
            </w:r>
            <w:proofErr w:type="gramEnd"/>
            <w:r w:rsidRPr="003A1B1B">
              <w:rPr>
                <w:rFonts w:cstheme="minorHAnsi"/>
              </w:rPr>
              <w:t xml:space="preserve"> s 10letou </w:t>
            </w:r>
            <w:proofErr w:type="gramStart"/>
            <w:r w:rsidRPr="003A1B1B">
              <w:rPr>
                <w:rFonts w:cstheme="minorHAnsi"/>
              </w:rPr>
              <w:t>praxi a také</w:t>
            </w:r>
            <w:proofErr w:type="gramEnd"/>
            <w:r w:rsidRPr="003A1B1B">
              <w:rPr>
                <w:rFonts w:cstheme="minorHAnsi"/>
              </w:rPr>
              <w:t xml:space="preserve"> od pozitivního k negativnímu postoji k učení CJ v MŠ. Tento r</w:t>
            </w:r>
            <w:r w:rsidRPr="003A1B1B">
              <w:rPr>
                <w:rFonts w:ascii="Calibri" w:hAnsi="Calibri" w:cs="Calibri"/>
              </w:rPr>
              <w:t>ů</w:t>
            </w:r>
            <w:r w:rsidRPr="003A1B1B">
              <w:rPr>
                <w:rFonts w:cstheme="minorHAnsi"/>
              </w:rPr>
              <w:t>znorodý výběr se odrážel i v datech. Výsledné kategorie, které vzešl</w:t>
            </w:r>
            <w:r w:rsidR="00966FF5">
              <w:rPr>
                <w:rFonts w:cstheme="minorHAnsi"/>
              </w:rPr>
              <w:t xml:space="preserve">y </w:t>
            </w:r>
            <w:r w:rsidRPr="003A1B1B">
              <w:rPr>
                <w:rFonts w:cstheme="minorHAnsi"/>
              </w:rPr>
              <w:t>z analýzy, nejsou vlastně kategoriemi. Nejsou to pojmy (koncepty), ale popisy, dokonce jsou to spíše proklamace (</w:t>
            </w:r>
            <w:r w:rsidRPr="003A1B1B">
              <w:rPr>
                <w:i/>
                <w:iCs/>
              </w:rPr>
              <w:t xml:space="preserve">Elementární slovní zásoba jako základ úspěšného startu; </w:t>
            </w:r>
            <w:r w:rsidRPr="003A1B1B">
              <w:rPr>
                <w:rFonts w:cstheme="minorHAnsi"/>
                <w:i/>
                <w:iCs/>
              </w:rPr>
              <w:t xml:space="preserve"> </w:t>
            </w:r>
            <w:r w:rsidRPr="003A1B1B">
              <w:rPr>
                <w:i/>
                <w:iCs/>
              </w:rPr>
              <w:t>Moderními technologiemi k lepšímu zapamatování slovíček</w:t>
            </w:r>
            <w:r w:rsidRPr="003A1B1B">
              <w:t>).</w:t>
            </w:r>
            <w:r w:rsidRPr="003A1B1B">
              <w:rPr>
                <w:rFonts w:cstheme="minorHAnsi"/>
              </w:rPr>
              <w:t xml:space="preserve"> V textu se nekorektně cituje, např. </w:t>
            </w:r>
            <w:r w:rsidRPr="003A1B1B">
              <w:t>(</w:t>
            </w:r>
            <w:proofErr w:type="spellStart"/>
            <w:r w:rsidRPr="003A1B1B">
              <w:t>Mertin</w:t>
            </w:r>
            <w:proofErr w:type="spellEnd"/>
            <w:r w:rsidRPr="003A1B1B">
              <w:t xml:space="preserve">, </w:t>
            </w:r>
            <w:proofErr w:type="spellStart"/>
            <w:r w:rsidRPr="003A1B1B">
              <w:t>Gillernová</w:t>
            </w:r>
            <w:proofErr w:type="spellEnd"/>
            <w:r w:rsidRPr="003A1B1B">
              <w:t>, 2010, s. 15).</w:t>
            </w:r>
          </w:p>
          <w:p w14:paraId="2ECE281C" w14:textId="77777777" w:rsidR="00072550" w:rsidRPr="007708A0" w:rsidRDefault="00072550" w:rsidP="00072550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072550" w:rsidRPr="007708A0" w14:paraId="4A83F382" w14:textId="77777777" w:rsidTr="00957D02">
        <w:tc>
          <w:tcPr>
            <w:tcW w:w="5000" w:type="pct"/>
            <w:gridSpan w:val="8"/>
          </w:tcPr>
          <w:p w14:paraId="3FC01E8E" w14:textId="77777777" w:rsidR="00072550" w:rsidRPr="007708A0" w:rsidRDefault="00072550" w:rsidP="00072550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7708A0">
              <w:rPr>
                <w:rFonts w:ascii="Arial" w:hAnsi="Arial" w:cs="Arial"/>
                <w:b/>
              </w:rPr>
              <w:lastRenderedPageBreak/>
              <w:t>Otázky k obhajobě:</w:t>
            </w:r>
          </w:p>
          <w:p w14:paraId="5CD963BA" w14:textId="77777777" w:rsidR="00257E60" w:rsidRPr="003A1B1B" w:rsidRDefault="00257E60" w:rsidP="00257E60">
            <w:pPr>
              <w:spacing w:after="0" w:line="240" w:lineRule="auto"/>
              <w:rPr>
                <w:sz w:val="23"/>
                <w:szCs w:val="23"/>
              </w:rPr>
            </w:pPr>
            <w:r w:rsidRPr="003A1B1B">
              <w:rPr>
                <w:sz w:val="23"/>
                <w:szCs w:val="23"/>
              </w:rPr>
              <w:t>1 Na s. 22 rozlišujete jazykově nadané a průměrné děti. Je skutečně možné u dětí předškolního věku udělat podobné kategorické rozdělení?</w:t>
            </w:r>
          </w:p>
          <w:p w14:paraId="4860F42B" w14:textId="1AD3AB77" w:rsidR="00072550" w:rsidRPr="007708A0" w:rsidRDefault="00257E60" w:rsidP="00257E60">
            <w:pPr>
              <w:spacing w:after="0" w:line="240" w:lineRule="auto"/>
              <w:rPr>
                <w:rFonts w:ascii="Arial" w:hAnsi="Arial" w:cs="Arial"/>
              </w:rPr>
            </w:pPr>
            <w:r w:rsidRPr="003A1B1B">
              <w:rPr>
                <w:sz w:val="23"/>
                <w:szCs w:val="23"/>
              </w:rPr>
              <w:t xml:space="preserve">2 V textu používáte spojení rozvoj anglické slovní zásoby. Jde jenom o rozšíření nebo o prohloubení?  </w:t>
            </w:r>
          </w:p>
        </w:tc>
      </w:tr>
      <w:tr w:rsidR="00072550" w:rsidRPr="007708A0" w14:paraId="5B3C65A8" w14:textId="77777777" w:rsidTr="00072550">
        <w:tc>
          <w:tcPr>
            <w:tcW w:w="3743" w:type="pct"/>
            <w:gridSpan w:val="2"/>
          </w:tcPr>
          <w:p w14:paraId="43218C8E" w14:textId="77777777" w:rsidR="00072550" w:rsidRPr="007708A0" w:rsidRDefault="00072550" w:rsidP="00072550">
            <w:pPr>
              <w:spacing w:after="0" w:line="240" w:lineRule="auto"/>
              <w:rPr>
                <w:rFonts w:ascii="Arial" w:hAnsi="Arial" w:cs="Arial"/>
              </w:rPr>
            </w:pPr>
            <w:r w:rsidRPr="007708A0">
              <w:rPr>
                <w:rFonts w:ascii="Arial" w:hAnsi="Arial" w:cs="Arial"/>
                <w:b/>
              </w:rPr>
              <w:t>Celkové hodnocení</w:t>
            </w:r>
            <w:r w:rsidRPr="007708A0">
              <w:rPr>
                <w:rStyle w:val="Znakapoznpodarou"/>
                <w:rFonts w:ascii="Arial" w:hAnsi="Arial" w:cs="Arial"/>
                <w:b/>
              </w:rPr>
              <w:footnoteReference w:customMarkFollows="1" w:id="1"/>
              <w:t>*</w:t>
            </w:r>
          </w:p>
        </w:tc>
        <w:tc>
          <w:tcPr>
            <w:tcW w:w="208" w:type="pct"/>
          </w:tcPr>
          <w:p w14:paraId="791A049D" w14:textId="77777777" w:rsidR="00072550" w:rsidRPr="007708A0" w:rsidRDefault="00072550" w:rsidP="00072550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08" w:type="pct"/>
          </w:tcPr>
          <w:p w14:paraId="763003DA" w14:textId="37000845" w:rsidR="00072550" w:rsidRPr="007708A0" w:rsidRDefault="00257E60" w:rsidP="00072550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</w:t>
            </w:r>
          </w:p>
        </w:tc>
        <w:tc>
          <w:tcPr>
            <w:tcW w:w="216" w:type="pct"/>
          </w:tcPr>
          <w:p w14:paraId="2B10B61C" w14:textId="77777777" w:rsidR="00072550" w:rsidRPr="007708A0" w:rsidRDefault="00072550" w:rsidP="00072550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16" w:type="pct"/>
          </w:tcPr>
          <w:p w14:paraId="3B272A03" w14:textId="77777777" w:rsidR="00072550" w:rsidRPr="007708A0" w:rsidRDefault="00072550" w:rsidP="00072550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08" w:type="pct"/>
          </w:tcPr>
          <w:p w14:paraId="688386C2" w14:textId="77777777" w:rsidR="00072550" w:rsidRPr="007708A0" w:rsidRDefault="00072550" w:rsidP="00072550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02" w:type="pct"/>
          </w:tcPr>
          <w:p w14:paraId="18D5C03B" w14:textId="77777777" w:rsidR="00072550" w:rsidRPr="007708A0" w:rsidRDefault="00072550" w:rsidP="00072550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072550" w:rsidRPr="007708A0" w14:paraId="7C579289" w14:textId="77777777" w:rsidTr="00072550">
        <w:tc>
          <w:tcPr>
            <w:tcW w:w="3743" w:type="pct"/>
            <w:gridSpan w:val="2"/>
            <w:vAlign w:val="center"/>
          </w:tcPr>
          <w:p w14:paraId="3714D026" w14:textId="338C8109" w:rsidR="00072550" w:rsidRPr="007708A0" w:rsidRDefault="00072550" w:rsidP="00072550">
            <w:pPr>
              <w:spacing w:after="0" w:line="240" w:lineRule="auto"/>
              <w:rPr>
                <w:rFonts w:ascii="Arial" w:hAnsi="Arial" w:cs="Arial"/>
              </w:rPr>
            </w:pPr>
            <w:r w:rsidRPr="007708A0">
              <w:rPr>
                <w:rFonts w:ascii="Arial" w:hAnsi="Arial" w:cs="Arial"/>
              </w:rPr>
              <w:t>Datum:</w:t>
            </w:r>
            <w:r>
              <w:rPr>
                <w:rFonts w:ascii="Arial" w:hAnsi="Arial" w:cs="Arial"/>
              </w:rPr>
              <w:t xml:space="preserve"> </w:t>
            </w:r>
            <w:r w:rsidR="00257E60">
              <w:rPr>
                <w:rFonts w:ascii="Arial" w:hAnsi="Arial" w:cs="Arial"/>
              </w:rPr>
              <w:t>7.</w:t>
            </w:r>
            <w:r w:rsidR="00966FF5">
              <w:rPr>
                <w:rFonts w:ascii="Arial" w:hAnsi="Arial" w:cs="Arial"/>
              </w:rPr>
              <w:t xml:space="preserve"> </w:t>
            </w:r>
            <w:r w:rsidR="00257E60">
              <w:rPr>
                <w:rFonts w:ascii="Arial" w:hAnsi="Arial" w:cs="Arial"/>
              </w:rPr>
              <w:t>5.</w:t>
            </w:r>
            <w:r w:rsidR="00966FF5">
              <w:rPr>
                <w:rFonts w:ascii="Arial" w:hAnsi="Arial" w:cs="Arial"/>
              </w:rPr>
              <w:t xml:space="preserve"> </w:t>
            </w:r>
            <w:bookmarkStart w:id="0" w:name="_GoBack"/>
            <w:bookmarkEnd w:id="0"/>
            <w:r w:rsidR="00257E60">
              <w:rPr>
                <w:rFonts w:ascii="Arial" w:hAnsi="Arial" w:cs="Arial"/>
              </w:rPr>
              <w:t>2021</w:t>
            </w:r>
          </w:p>
        </w:tc>
        <w:tc>
          <w:tcPr>
            <w:tcW w:w="1257" w:type="pct"/>
            <w:gridSpan w:val="6"/>
            <w:vAlign w:val="center"/>
          </w:tcPr>
          <w:p w14:paraId="34820DC8" w14:textId="77777777" w:rsidR="00072550" w:rsidRPr="007708A0" w:rsidRDefault="00072550" w:rsidP="00072550">
            <w:pPr>
              <w:spacing w:after="0" w:line="240" w:lineRule="auto"/>
              <w:rPr>
                <w:rFonts w:ascii="Arial" w:hAnsi="Arial" w:cs="Arial"/>
              </w:rPr>
            </w:pPr>
            <w:r w:rsidRPr="007708A0">
              <w:rPr>
                <w:rFonts w:ascii="Arial" w:hAnsi="Arial" w:cs="Arial"/>
              </w:rPr>
              <w:t>Podpis:</w:t>
            </w:r>
          </w:p>
        </w:tc>
      </w:tr>
    </w:tbl>
    <w:p w14:paraId="469D8CA7" w14:textId="77777777" w:rsidR="00840F11" w:rsidRDefault="00840F11" w:rsidP="00840F11"/>
    <w:p w14:paraId="2529B850" w14:textId="77777777" w:rsidR="00BD32D9" w:rsidRDefault="00BB4630"/>
    <w:sectPr w:rsidR="00BD32D9" w:rsidSect="0069467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E817F53" w14:textId="77777777" w:rsidR="00BB4630" w:rsidRDefault="00BB4630" w:rsidP="00840F11">
      <w:pPr>
        <w:spacing w:after="0" w:line="240" w:lineRule="auto"/>
      </w:pPr>
      <w:r>
        <w:separator/>
      </w:r>
    </w:p>
  </w:endnote>
  <w:endnote w:type="continuationSeparator" w:id="0">
    <w:p w14:paraId="5998B988" w14:textId="77777777" w:rsidR="00BB4630" w:rsidRDefault="00BB4630" w:rsidP="00840F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0289DE9" w14:textId="77777777" w:rsidR="00BB4630" w:rsidRDefault="00BB4630" w:rsidP="00840F11">
      <w:pPr>
        <w:spacing w:after="0" w:line="240" w:lineRule="auto"/>
      </w:pPr>
      <w:r>
        <w:separator/>
      </w:r>
    </w:p>
  </w:footnote>
  <w:footnote w:type="continuationSeparator" w:id="0">
    <w:p w14:paraId="47EC9444" w14:textId="77777777" w:rsidR="00BB4630" w:rsidRDefault="00BB4630" w:rsidP="00840F11">
      <w:pPr>
        <w:spacing w:after="0" w:line="240" w:lineRule="auto"/>
      </w:pPr>
      <w:r>
        <w:continuationSeparator/>
      </w:r>
    </w:p>
  </w:footnote>
  <w:footnote w:id="1">
    <w:p w14:paraId="00A869C3" w14:textId="77777777" w:rsidR="00072550" w:rsidRDefault="00072550" w:rsidP="00840F11">
      <w:pPr>
        <w:pStyle w:val="Textpoznpodarou"/>
      </w:pPr>
      <w:r>
        <w:rPr>
          <w:rStyle w:val="Znakapoznpodarou"/>
        </w:rPr>
        <w:t>*</w:t>
      </w:r>
      <w:r>
        <w:t xml:space="preserve"> Výsledná známka není aritmetickým průměrem jednotlivých kritérií hodnocení práce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49D8"/>
    <w:rsid w:val="00020006"/>
    <w:rsid w:val="00063CE1"/>
    <w:rsid w:val="00072550"/>
    <w:rsid w:val="000E6D66"/>
    <w:rsid w:val="00257E60"/>
    <w:rsid w:val="002F1F54"/>
    <w:rsid w:val="00311212"/>
    <w:rsid w:val="003649D8"/>
    <w:rsid w:val="00415A31"/>
    <w:rsid w:val="00442257"/>
    <w:rsid w:val="0046105F"/>
    <w:rsid w:val="004B4E6B"/>
    <w:rsid w:val="004F278A"/>
    <w:rsid w:val="0063019D"/>
    <w:rsid w:val="00637459"/>
    <w:rsid w:val="00653938"/>
    <w:rsid w:val="00686528"/>
    <w:rsid w:val="00694674"/>
    <w:rsid w:val="00724C5F"/>
    <w:rsid w:val="00774418"/>
    <w:rsid w:val="007C409A"/>
    <w:rsid w:val="00840F11"/>
    <w:rsid w:val="00872D91"/>
    <w:rsid w:val="008D1817"/>
    <w:rsid w:val="008D6D37"/>
    <w:rsid w:val="008F2415"/>
    <w:rsid w:val="00966FF5"/>
    <w:rsid w:val="009A03DB"/>
    <w:rsid w:val="009A0A15"/>
    <w:rsid w:val="009C4D29"/>
    <w:rsid w:val="009D49EF"/>
    <w:rsid w:val="009D65E7"/>
    <w:rsid w:val="00A167B6"/>
    <w:rsid w:val="00A2271C"/>
    <w:rsid w:val="00A42709"/>
    <w:rsid w:val="00BB4630"/>
    <w:rsid w:val="00BC7A61"/>
    <w:rsid w:val="00BF0E2D"/>
    <w:rsid w:val="00C012E1"/>
    <w:rsid w:val="00C67E53"/>
    <w:rsid w:val="00CF10B3"/>
    <w:rsid w:val="00D35437"/>
    <w:rsid w:val="00DB28C3"/>
    <w:rsid w:val="00E272F7"/>
    <w:rsid w:val="00EE34E7"/>
    <w:rsid w:val="00F53F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FFA1FC"/>
  <w15:docId w15:val="{0DE3A461-1DCE-4C45-9129-BD68BE9EF0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40F11"/>
    <w:pPr>
      <w:spacing w:after="120" w:line="360" w:lineRule="auto"/>
      <w:jc w:val="both"/>
    </w:pPr>
    <w:rPr>
      <w:rFonts w:ascii="Trebuchet MS" w:eastAsia="Times New Roman" w:hAnsi="Trebuchet MS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poznpodarou">
    <w:name w:val="footnote text"/>
    <w:basedOn w:val="Normln"/>
    <w:link w:val="TextpoznpodarouChar"/>
    <w:rsid w:val="00840F11"/>
    <w:pPr>
      <w:spacing w:after="0" w:line="240" w:lineRule="auto"/>
      <w:jc w:val="left"/>
    </w:pPr>
    <w:rPr>
      <w:rFonts w:ascii="Times New Roman" w:hAnsi="Times New Roman"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rsid w:val="00840F11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rsid w:val="00840F11"/>
    <w:rPr>
      <w:vertAlign w:val="superscript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F1F5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F1F54"/>
    <w:rPr>
      <w:rFonts w:ascii="Segoe UI" w:eastAsia="Times New Roman" w:hAnsi="Segoe UI" w:cs="Segoe UI"/>
      <w:sz w:val="18"/>
      <w:szCs w:val="18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8D60C7-8780-4726-BA81-6D895394C5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407</Words>
  <Characters>2405</Characters>
  <Application>Microsoft Office Word</Application>
  <DocSecurity>0</DocSecurity>
  <Lines>20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ŽSR ŽT - ZSS Bratislava</Company>
  <LinksUpToDate>false</LinksUpToDate>
  <CharactersWithSpaces>28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riana Wiegerová</dc:creator>
  <cp:lastModifiedBy>Eva Kolářová</cp:lastModifiedBy>
  <cp:revision>3</cp:revision>
  <cp:lastPrinted>2018-05-02T12:55:00Z</cp:lastPrinted>
  <dcterms:created xsi:type="dcterms:W3CDTF">2021-05-10T12:37:00Z</dcterms:created>
  <dcterms:modified xsi:type="dcterms:W3CDTF">2021-05-10T12:40:00Z</dcterms:modified>
</cp:coreProperties>
</file>